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576C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5D4E86">
        <w:rPr>
          <w:rFonts w:ascii="Verdana" w:hAnsi="Verdana"/>
        </w:rPr>
        <w:t>Uitvoeren</w:t>
      </w:r>
      <w:r w:rsidR="00326C34">
        <w:rPr>
          <w:rFonts w:ascii="Verdana" w:hAnsi="Verdana"/>
        </w:rPr>
        <w:t xml:space="preserve"> Kennistoets</w:t>
      </w:r>
    </w:p>
    <w:p w14:paraId="6B7BB7DA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03D49A15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04491C70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5D4E86">
              <w:rPr>
                <w:rFonts w:ascii="Verdana" w:hAnsi="Verdana"/>
                <w:lang w:val="en-GB"/>
              </w:rPr>
              <w:t>Student</w:t>
            </w:r>
          </w:p>
        </w:tc>
      </w:tr>
      <w:tr w:rsidR="0041776A" w:rsidRPr="006D4612" w14:paraId="2593D468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0E27BD3F" w14:textId="2D71F820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</w:t>
            </w:r>
          </w:p>
        </w:tc>
      </w:tr>
      <w:tr w:rsidR="0041776A" w:rsidRPr="00334476" w14:paraId="602D597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3486E4D" w14:textId="77777777" w:rsidR="0041776A" w:rsidRPr="000202BD" w:rsidRDefault="0041776A" w:rsidP="00EF7D4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7CBC559D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3549D84A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46CE7775" w14:textId="77777777" w:rsidR="006D4612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79C9B10C" w14:textId="77777777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D4612">
              <w:rPr>
                <w:rFonts w:ascii="Verdana" w:hAnsi="Verdana"/>
              </w:rPr>
              <w:t>De docent heeft een kennistoets gestart</w:t>
            </w:r>
          </w:p>
          <w:p w14:paraId="499A08A1" w14:textId="77777777" w:rsidR="0041776A" w:rsidRPr="00326C34" w:rsidRDefault="0041776A" w:rsidP="00326C34">
            <w:pPr>
              <w:rPr>
                <w:rFonts w:ascii="Verdana" w:hAnsi="Verdana"/>
                <w:b/>
              </w:rPr>
            </w:pPr>
          </w:p>
        </w:tc>
      </w:tr>
      <w:tr w:rsidR="0041776A" w:rsidRPr="005D4E86" w14:paraId="5ABA4C25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6CFB5384" w14:textId="77777777" w:rsidR="006D4612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5D4E86">
              <w:rPr>
                <w:rFonts w:ascii="Verdana" w:hAnsi="Verdana"/>
                <w:b/>
              </w:rPr>
              <w:t>Postcondition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5D4E86">
              <w:rPr>
                <w:rFonts w:ascii="Verdana" w:hAnsi="Verdana"/>
                <w:b/>
              </w:rPr>
              <w:t>Success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 </w:t>
            </w:r>
            <w:proofErr w:type="spellStart"/>
            <w:r w:rsidRPr="005D4E86">
              <w:rPr>
                <w:rFonts w:ascii="Verdana" w:hAnsi="Verdana"/>
                <w:b/>
              </w:rPr>
              <w:t>Guarantee</w:t>
            </w:r>
            <w:proofErr w:type="spellEnd"/>
            <w:r w:rsidRPr="005D4E86">
              <w:rPr>
                <w:rFonts w:ascii="Verdana" w:hAnsi="Verdana"/>
                <w:b/>
              </w:rPr>
              <w:t xml:space="preserve">): </w:t>
            </w:r>
          </w:p>
          <w:p w14:paraId="00BFD77B" w14:textId="77777777" w:rsidR="0041776A" w:rsidRPr="006D4612" w:rsidRDefault="005D4E86" w:rsidP="006D4612">
            <w:pPr>
              <w:pStyle w:val="Lijstalinea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6D4612">
              <w:rPr>
                <w:rFonts w:ascii="Verdana" w:hAnsi="Verdana"/>
              </w:rPr>
              <w:t>De student heeft de kennistoets afgerond</w:t>
            </w:r>
          </w:p>
        </w:tc>
      </w:tr>
      <w:tr w:rsidR="0041776A" w:rsidRPr="009F6B04" w14:paraId="26CF9CA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380805B4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240EE446" w14:textId="77777777" w:rsidTr="00EF7D40">
        <w:trPr>
          <w:trHeight w:val="228"/>
        </w:trPr>
        <w:tc>
          <w:tcPr>
            <w:tcW w:w="4821" w:type="dxa"/>
          </w:tcPr>
          <w:p w14:paraId="05B9EA2C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4859473E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3013268" w14:textId="77777777" w:rsidTr="00EF7D40">
        <w:trPr>
          <w:trHeight w:val="58"/>
        </w:trPr>
        <w:tc>
          <w:tcPr>
            <w:tcW w:w="4821" w:type="dxa"/>
          </w:tcPr>
          <w:p w14:paraId="6A582798" w14:textId="77777777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meldt zich aan bij het lokaal door zijn naam in te vullen</w:t>
            </w:r>
          </w:p>
        </w:tc>
        <w:tc>
          <w:tcPr>
            <w:tcW w:w="5103" w:type="dxa"/>
          </w:tcPr>
          <w:p w14:paraId="52F3EE13" w14:textId="77443AD3" w:rsidR="0041776A" w:rsidRPr="00EE3225" w:rsidRDefault="005D4E86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</w:t>
            </w:r>
            <w:r w:rsidR="009F6B04">
              <w:rPr>
                <w:rFonts w:ascii="Verdana" w:hAnsi="Verdana"/>
              </w:rPr>
              <w:t>vraagt om de toets te starten</w:t>
            </w:r>
          </w:p>
        </w:tc>
      </w:tr>
      <w:tr w:rsidR="009F6B04" w:rsidRPr="00334476" w14:paraId="6AC23A0D" w14:textId="77777777" w:rsidTr="00EF7D40">
        <w:trPr>
          <w:trHeight w:val="58"/>
        </w:trPr>
        <w:tc>
          <w:tcPr>
            <w:tcW w:w="4821" w:type="dxa"/>
          </w:tcPr>
          <w:p w14:paraId="31D4C61D" w14:textId="241C6D83" w:rsidR="009F6B04" w:rsidRDefault="009F6B04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vestigt dat hij de toets wil starten</w:t>
            </w:r>
          </w:p>
        </w:tc>
        <w:tc>
          <w:tcPr>
            <w:tcW w:w="5103" w:type="dxa"/>
          </w:tcPr>
          <w:p w14:paraId="4AC10AA5" w14:textId="0056FF9B" w:rsidR="009F6B04" w:rsidRDefault="009F6B04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vraag</w:t>
            </w:r>
          </w:p>
        </w:tc>
      </w:tr>
      <w:tr w:rsidR="00101528" w:rsidRPr="00334476" w14:paraId="2318C157" w14:textId="77777777" w:rsidTr="00EF7D40">
        <w:trPr>
          <w:trHeight w:val="58"/>
        </w:trPr>
        <w:tc>
          <w:tcPr>
            <w:tcW w:w="4821" w:type="dxa"/>
          </w:tcPr>
          <w:p w14:paraId="0FF7A204" w14:textId="77777777" w:rsidR="00101528" w:rsidRPr="00EE3225" w:rsidRDefault="005D4E86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beantwoordt de vraag</w:t>
            </w:r>
          </w:p>
        </w:tc>
        <w:tc>
          <w:tcPr>
            <w:tcW w:w="5103" w:type="dxa"/>
          </w:tcPr>
          <w:p w14:paraId="2A0F2C07" w14:textId="77777777" w:rsidR="00101528" w:rsidRPr="00EE3225" w:rsidRDefault="00101528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6D60E17" w14:textId="77777777" w:rsidTr="00EF7D40">
        <w:trPr>
          <w:trHeight w:val="58"/>
        </w:trPr>
        <w:tc>
          <w:tcPr>
            <w:tcW w:w="4821" w:type="dxa"/>
          </w:tcPr>
          <w:p w14:paraId="07BDF44F" w14:textId="77777777" w:rsidR="005D4E86" w:rsidRPr="004734CE" w:rsidRDefault="004734CE" w:rsidP="004734CE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navigeert naar de volgende vraag</w:t>
            </w:r>
          </w:p>
        </w:tc>
        <w:tc>
          <w:tcPr>
            <w:tcW w:w="5103" w:type="dxa"/>
          </w:tcPr>
          <w:p w14:paraId="1D523C0A" w14:textId="77777777" w:rsidR="005D4E86" w:rsidRPr="00EE3225" w:rsidRDefault="005D4E86" w:rsidP="005D4E86">
            <w:pPr>
              <w:pStyle w:val="Lijstalinea"/>
              <w:rPr>
                <w:rFonts w:ascii="Verdana" w:hAnsi="Verdana"/>
              </w:rPr>
            </w:pPr>
          </w:p>
        </w:tc>
      </w:tr>
      <w:tr w:rsidR="005D4E86" w:rsidRPr="00334476" w14:paraId="7F617F70" w14:textId="77777777" w:rsidTr="00EF7D40">
        <w:trPr>
          <w:trHeight w:val="58"/>
        </w:trPr>
        <w:tc>
          <w:tcPr>
            <w:tcW w:w="4821" w:type="dxa"/>
          </w:tcPr>
          <w:p w14:paraId="0CE78CFB" w14:textId="20537430" w:rsidR="005D4E86" w:rsidRDefault="004734CE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appen </w:t>
            </w:r>
            <w:r w:rsidR="009F6B04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, </w:t>
            </w:r>
            <w:r w:rsidR="009F6B04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en </w:t>
            </w:r>
            <w:r w:rsidR="009F6B0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worden herhaald totdat de student alle vragen heeft beantwoord</w:t>
            </w:r>
          </w:p>
        </w:tc>
        <w:tc>
          <w:tcPr>
            <w:tcW w:w="5103" w:type="dxa"/>
          </w:tcPr>
          <w:p w14:paraId="2A184024" w14:textId="77777777" w:rsidR="005D4E86" w:rsidRPr="00EE3225" w:rsidRDefault="005D4E86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94532F" w:rsidRPr="00334476" w14:paraId="35065F7B" w14:textId="77777777" w:rsidTr="00EF7D40">
        <w:trPr>
          <w:trHeight w:val="58"/>
        </w:trPr>
        <w:tc>
          <w:tcPr>
            <w:tcW w:w="4821" w:type="dxa"/>
          </w:tcPr>
          <w:p w14:paraId="5A62EE23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05697B3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dat alle vragen zijn beantwoord</w:t>
            </w:r>
          </w:p>
        </w:tc>
      </w:tr>
      <w:tr w:rsidR="0094532F" w:rsidRPr="00334476" w14:paraId="6BC075A5" w14:textId="77777777" w:rsidTr="00EF7D40">
        <w:trPr>
          <w:trHeight w:val="58"/>
        </w:trPr>
        <w:tc>
          <w:tcPr>
            <w:tcW w:w="4821" w:type="dxa"/>
          </w:tcPr>
          <w:p w14:paraId="5089C707" w14:textId="77777777" w:rsidR="0094532F" w:rsidRDefault="0094532F" w:rsidP="0094532F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student geeft aan dat hij klaar is met het uitvoeren van de kennistoets</w:t>
            </w:r>
          </w:p>
        </w:tc>
        <w:tc>
          <w:tcPr>
            <w:tcW w:w="5103" w:type="dxa"/>
          </w:tcPr>
          <w:p w14:paraId="50A52D1C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registreert dat de student klaar is met het uitvoeren van de toets</w:t>
            </w:r>
          </w:p>
        </w:tc>
      </w:tr>
      <w:tr w:rsidR="0094532F" w:rsidRPr="00334476" w14:paraId="018019AD" w14:textId="77777777" w:rsidTr="00EF7D40">
        <w:trPr>
          <w:trHeight w:val="58"/>
        </w:trPr>
        <w:tc>
          <w:tcPr>
            <w:tcW w:w="4821" w:type="dxa"/>
          </w:tcPr>
          <w:p w14:paraId="516E190D" w14:textId="77777777" w:rsidR="0094532F" w:rsidRDefault="0094532F" w:rsidP="0094532F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07C3E6F6" w14:textId="77777777" w:rsidR="0094532F" w:rsidRPr="00EE3225" w:rsidRDefault="0094532F" w:rsidP="0094532F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berekent de eindscore van de student</w:t>
            </w:r>
          </w:p>
        </w:tc>
      </w:tr>
      <w:tr w:rsidR="0094532F" w:rsidRPr="00334476" w14:paraId="1C5FB204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2A65BF11" w14:textId="77777777" w:rsidR="0094532F" w:rsidRPr="00334476" w:rsidRDefault="0094532F" w:rsidP="0094532F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94532F" w:rsidRPr="00334476" w14:paraId="1E47D7CF" w14:textId="77777777" w:rsidTr="00EF7D40">
        <w:trPr>
          <w:trHeight w:val="58"/>
        </w:trPr>
        <w:tc>
          <w:tcPr>
            <w:tcW w:w="4821" w:type="dxa"/>
          </w:tcPr>
          <w:p w14:paraId="1E3D0355" w14:textId="255D323B" w:rsidR="0094532F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4734CE" w:rsidRPr="004734CE">
              <w:rPr>
                <w:rFonts w:ascii="Verdana" w:hAnsi="Verdana"/>
              </w:rPr>
              <w:t>A De student navigeert een vraag verder</w:t>
            </w:r>
          </w:p>
          <w:p w14:paraId="25B594BB" w14:textId="16AC1F49" w:rsidR="004734CE" w:rsidRPr="004734CE" w:rsidRDefault="004734CE" w:rsidP="004734CE">
            <w:pPr>
              <w:pStyle w:val="Lijstalinea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 verder bij stap </w:t>
            </w:r>
            <w:r w:rsidR="009F6B04">
              <w:rPr>
                <w:rFonts w:ascii="Verdana" w:hAnsi="Verdana"/>
              </w:rPr>
              <w:t>4</w:t>
            </w:r>
          </w:p>
        </w:tc>
        <w:tc>
          <w:tcPr>
            <w:tcW w:w="5103" w:type="dxa"/>
          </w:tcPr>
          <w:p w14:paraId="421798A5" w14:textId="77777777" w:rsidR="0094532F" w:rsidRPr="0071587E" w:rsidRDefault="0094532F" w:rsidP="0094532F">
            <w:pPr>
              <w:rPr>
                <w:rFonts w:ascii="Verdana" w:hAnsi="Verdana"/>
              </w:rPr>
            </w:pPr>
          </w:p>
        </w:tc>
      </w:tr>
      <w:tr w:rsidR="004734CE" w:rsidRPr="00334476" w14:paraId="74D58A1A" w14:textId="77777777" w:rsidTr="00EF7D40">
        <w:trPr>
          <w:trHeight w:val="58"/>
        </w:trPr>
        <w:tc>
          <w:tcPr>
            <w:tcW w:w="4821" w:type="dxa"/>
          </w:tcPr>
          <w:p w14:paraId="452EE489" w14:textId="77777777" w:rsidR="004734CE" w:rsidRPr="004734CE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302286C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1AD3981" w14:textId="77777777" w:rsidTr="00EF7D40">
        <w:trPr>
          <w:trHeight w:val="58"/>
        </w:trPr>
        <w:tc>
          <w:tcPr>
            <w:tcW w:w="4821" w:type="dxa"/>
          </w:tcPr>
          <w:p w14:paraId="3F20039A" w14:textId="76C04DC5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="004734CE">
              <w:rPr>
                <w:rFonts w:ascii="Verdana" w:hAnsi="Verdana"/>
              </w:rPr>
              <w:t>B De student navigeert een vraag terug</w:t>
            </w:r>
          </w:p>
          <w:p w14:paraId="3BA2A5FC" w14:textId="685243F6" w:rsidR="004734CE" w:rsidRPr="004734CE" w:rsidRDefault="009F6B04" w:rsidP="004734CE">
            <w:pPr>
              <w:pStyle w:val="Lijstalinea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69C690C8" w14:textId="77777777" w:rsidR="004734CE" w:rsidRPr="009F1C6A" w:rsidRDefault="004734CE" w:rsidP="004734CE">
            <w:pPr>
              <w:pStyle w:val="Lijstalinea"/>
              <w:rPr>
                <w:rFonts w:ascii="Verdana" w:hAnsi="Verdana"/>
              </w:rPr>
            </w:pPr>
          </w:p>
        </w:tc>
      </w:tr>
      <w:tr w:rsidR="004734CE" w:rsidRPr="00334476" w14:paraId="78B36568" w14:textId="77777777" w:rsidTr="00EF7D40">
        <w:trPr>
          <w:trHeight w:val="58"/>
        </w:trPr>
        <w:tc>
          <w:tcPr>
            <w:tcW w:w="4821" w:type="dxa"/>
          </w:tcPr>
          <w:p w14:paraId="6D83A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6F6E6206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C8CD8FC" w14:textId="77777777" w:rsidTr="00EF7D40">
        <w:trPr>
          <w:trHeight w:val="58"/>
        </w:trPr>
        <w:tc>
          <w:tcPr>
            <w:tcW w:w="4821" w:type="dxa"/>
          </w:tcPr>
          <w:p w14:paraId="15462FE9" w14:textId="719AA409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4734CE">
              <w:rPr>
                <w:rFonts w:ascii="Verdana" w:hAnsi="Verdana"/>
              </w:rPr>
              <w:t>A De student navigeert een vraag terug</w:t>
            </w:r>
          </w:p>
          <w:p w14:paraId="21B9CE48" w14:textId="6256F095" w:rsidR="004734CE" w:rsidRPr="004734CE" w:rsidRDefault="009F6B04" w:rsidP="004734CE">
            <w:pPr>
              <w:pStyle w:val="Lijstalinea"/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702B69F5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4ED477EA" w14:textId="77777777" w:rsidTr="00EF7D40">
        <w:trPr>
          <w:trHeight w:val="58"/>
        </w:trPr>
        <w:tc>
          <w:tcPr>
            <w:tcW w:w="4821" w:type="dxa"/>
          </w:tcPr>
          <w:p w14:paraId="526D147C" w14:textId="77777777" w:rsidR="004734CE" w:rsidRDefault="004734CE" w:rsidP="004734CE">
            <w:pPr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DB7CA30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15508D10" w14:textId="77777777" w:rsidTr="00EF7D40">
        <w:trPr>
          <w:trHeight w:val="58"/>
        </w:trPr>
        <w:tc>
          <w:tcPr>
            <w:tcW w:w="4821" w:type="dxa"/>
          </w:tcPr>
          <w:p w14:paraId="48093C1A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25538119" w14:textId="28B19B62" w:rsidR="004734CE" w:rsidRDefault="009F6B04" w:rsidP="004734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4734CE">
              <w:rPr>
                <w:rFonts w:ascii="Verdana" w:hAnsi="Verdana"/>
              </w:rPr>
              <w:t>A Het systeem toont dat de tijd om is</w:t>
            </w:r>
          </w:p>
          <w:p w14:paraId="0F8C52C8" w14:textId="1B4A86E8" w:rsidR="004734CE" w:rsidRPr="004734CE" w:rsidRDefault="004734CE" w:rsidP="004734CE">
            <w:pPr>
              <w:pStyle w:val="Lijstalinea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4734CE">
              <w:rPr>
                <w:rFonts w:ascii="Verdana" w:hAnsi="Verdana"/>
              </w:rPr>
              <w:t xml:space="preserve">Ga verder bij stap </w:t>
            </w:r>
            <w:r w:rsidR="005D075A">
              <w:rPr>
                <w:rFonts w:ascii="Verdana" w:hAnsi="Verdana"/>
              </w:rPr>
              <w:t>9</w:t>
            </w:r>
            <w:bookmarkStart w:id="0" w:name="_GoBack"/>
            <w:bookmarkEnd w:id="0"/>
          </w:p>
        </w:tc>
      </w:tr>
      <w:tr w:rsidR="004734CE" w:rsidRPr="00334476" w14:paraId="0447F851" w14:textId="77777777" w:rsidTr="00EF7D40">
        <w:trPr>
          <w:trHeight w:val="58"/>
        </w:trPr>
        <w:tc>
          <w:tcPr>
            <w:tcW w:w="4821" w:type="dxa"/>
          </w:tcPr>
          <w:p w14:paraId="4E406073" w14:textId="77777777" w:rsidR="004734CE" w:rsidRDefault="004734CE" w:rsidP="004734CE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16C0FA1D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  <w:tr w:rsidR="004734CE" w:rsidRPr="00334476" w14:paraId="082E6DF2" w14:textId="77777777" w:rsidTr="00EF7D40">
        <w:trPr>
          <w:trHeight w:val="58"/>
        </w:trPr>
        <w:tc>
          <w:tcPr>
            <w:tcW w:w="4821" w:type="dxa"/>
          </w:tcPr>
          <w:p w14:paraId="580DDD5E" w14:textId="401D1254" w:rsidR="004734CE" w:rsidRDefault="009F6B04" w:rsidP="004734CE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4734CE">
              <w:rPr>
                <w:rFonts w:ascii="Verdana" w:hAnsi="Verdana"/>
              </w:rPr>
              <w:t>B De student navigeert terug naar de vorige vraag</w:t>
            </w:r>
          </w:p>
          <w:p w14:paraId="3721E0D5" w14:textId="527BBAED" w:rsidR="004734CE" w:rsidRPr="004734CE" w:rsidRDefault="009F6B04" w:rsidP="004734CE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verder bij stap 4</w:t>
            </w:r>
          </w:p>
        </w:tc>
        <w:tc>
          <w:tcPr>
            <w:tcW w:w="5103" w:type="dxa"/>
          </w:tcPr>
          <w:p w14:paraId="29BB0EAB" w14:textId="77777777" w:rsidR="004734CE" w:rsidRDefault="004734CE" w:rsidP="004734CE">
            <w:pPr>
              <w:rPr>
                <w:rFonts w:ascii="Verdana" w:hAnsi="Verdana"/>
              </w:rPr>
            </w:pPr>
          </w:p>
        </w:tc>
      </w:tr>
    </w:tbl>
    <w:p w14:paraId="783C9CC0" w14:textId="77777777" w:rsidR="0041776A" w:rsidRDefault="0041776A" w:rsidP="0041776A"/>
    <w:p w14:paraId="485668A9" w14:textId="77777777" w:rsidR="0041776A" w:rsidRDefault="0041776A" w:rsidP="0041776A"/>
    <w:p w14:paraId="35F9FF6D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E0"/>
    <w:multiLevelType w:val="hybridMultilevel"/>
    <w:tmpl w:val="012C374C"/>
    <w:lvl w:ilvl="0" w:tplc="F0D6CA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6E1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349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228"/>
    <w:multiLevelType w:val="hybridMultilevel"/>
    <w:tmpl w:val="88BAC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CE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798C"/>
    <w:multiLevelType w:val="hybridMultilevel"/>
    <w:tmpl w:val="42D6A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C97"/>
    <w:multiLevelType w:val="hybridMultilevel"/>
    <w:tmpl w:val="3FB801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482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84D"/>
    <w:multiLevelType w:val="hybridMultilevel"/>
    <w:tmpl w:val="0CC2E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0358"/>
    <w:multiLevelType w:val="hybridMultilevel"/>
    <w:tmpl w:val="506CBB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740A7"/>
    <w:multiLevelType w:val="hybridMultilevel"/>
    <w:tmpl w:val="C89451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055F0"/>
    <w:multiLevelType w:val="hybridMultilevel"/>
    <w:tmpl w:val="5AA4C5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3A38"/>
    <w:multiLevelType w:val="hybridMultilevel"/>
    <w:tmpl w:val="EA6275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78E"/>
    <w:multiLevelType w:val="hybridMultilevel"/>
    <w:tmpl w:val="771CE1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202BD"/>
    <w:rsid w:val="00037823"/>
    <w:rsid w:val="00047676"/>
    <w:rsid w:val="00087937"/>
    <w:rsid w:val="000C5D63"/>
    <w:rsid w:val="00101528"/>
    <w:rsid w:val="00103264"/>
    <w:rsid w:val="0010445E"/>
    <w:rsid w:val="001C681A"/>
    <w:rsid w:val="00326C34"/>
    <w:rsid w:val="00386EBA"/>
    <w:rsid w:val="0041776A"/>
    <w:rsid w:val="004734CE"/>
    <w:rsid w:val="005D075A"/>
    <w:rsid w:val="005D4E86"/>
    <w:rsid w:val="00636A68"/>
    <w:rsid w:val="006D4612"/>
    <w:rsid w:val="0071587E"/>
    <w:rsid w:val="00881C73"/>
    <w:rsid w:val="00901664"/>
    <w:rsid w:val="0094532F"/>
    <w:rsid w:val="009F1C6A"/>
    <w:rsid w:val="009F6B04"/>
    <w:rsid w:val="00A22C4D"/>
    <w:rsid w:val="00A56AAE"/>
    <w:rsid w:val="00B33379"/>
    <w:rsid w:val="00B45CC9"/>
    <w:rsid w:val="00CC3D36"/>
    <w:rsid w:val="00D37156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CCB6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D46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461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461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46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4612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6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4612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15393-8BA0-4340-8B2A-6154826A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17</cp:revision>
  <dcterms:created xsi:type="dcterms:W3CDTF">2018-09-26T06:52:00Z</dcterms:created>
  <dcterms:modified xsi:type="dcterms:W3CDTF">2018-09-28T09:11:00Z</dcterms:modified>
</cp:coreProperties>
</file>